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5565B" w14:textId="77777777" w:rsidR="000A0011" w:rsidRDefault="000A0011" w:rsidP="000A0011">
      <w:pPr>
        <w:pStyle w:val="Cytat"/>
        <w:spacing w:before="100" w:beforeAutospacing="1" w:after="100" w:afterAutospacing="1"/>
        <w:ind w:right="850"/>
        <w:rPr>
          <w:rStyle w:val="Odwoanieintensywne"/>
          <w:color w:val="2E74B5" w:themeColor="accent1" w:themeShade="BF"/>
        </w:rPr>
      </w:pPr>
      <w:r w:rsidRPr="009367AE">
        <w:rPr>
          <w:b/>
          <w:noProof/>
          <w:color w:val="2E74B5" w:themeColor="accent1" w:themeShade="BF"/>
          <w:lang w:eastAsia="pl-PL"/>
        </w:rPr>
        <w:drawing>
          <wp:inline distT="0" distB="0" distL="0" distR="0" wp14:anchorId="272EC6E5" wp14:editId="489100AE">
            <wp:extent cx="704850" cy="916305"/>
            <wp:effectExtent l="0" t="0" r="0" b="0"/>
            <wp:docPr id="2" name="Obraz 2" descr="https://promocja.uj.edu.pl/documents/10172/d6377832-efd3-42ef-a508-069aad9802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romocja.uj.edu.pl/documents/10172/d6377832-efd3-42ef-a508-069aad98029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E95A9" w14:textId="77777777" w:rsidR="007F0F78" w:rsidRPr="00DB7DBE" w:rsidRDefault="007F0F78" w:rsidP="000A0011">
      <w:pPr>
        <w:pStyle w:val="Cytat"/>
        <w:spacing w:before="100" w:beforeAutospacing="1" w:after="100" w:afterAutospacing="1"/>
        <w:ind w:right="850"/>
        <w:rPr>
          <w:rStyle w:val="Odwoanieintensywne"/>
          <w:bCs w:val="0"/>
          <w:smallCaps w:val="0"/>
          <w:color w:val="000000" w:themeColor="text1"/>
          <w:spacing w:val="0"/>
          <w:sz w:val="24"/>
          <w:szCs w:val="24"/>
        </w:rPr>
      </w:pPr>
      <w:r w:rsidRPr="00DB7DBE">
        <w:rPr>
          <w:rStyle w:val="Odwoanieintensywne"/>
          <w:color w:val="000000" w:themeColor="text1"/>
          <w:sz w:val="24"/>
          <w:szCs w:val="24"/>
        </w:rPr>
        <w:t>Szkoła Doktorska Nauk Ścisłych i Przyrodniczych</w:t>
      </w:r>
    </w:p>
    <w:p w14:paraId="2C303B81" w14:textId="772F03CB" w:rsidR="0098076F" w:rsidRPr="00DB7DBE" w:rsidRDefault="002F4E6D" w:rsidP="007F0F78">
      <w:pPr>
        <w:pStyle w:val="Cytat"/>
        <w:rPr>
          <w:rStyle w:val="Wyrnienieintensywne"/>
          <w:b/>
          <w:color w:val="000000" w:themeColor="text1"/>
        </w:rPr>
      </w:pPr>
      <w:r w:rsidRPr="00DB7DBE">
        <w:rPr>
          <w:rStyle w:val="Wyrnienieintensywne"/>
          <w:b/>
          <w:color w:val="000000" w:themeColor="text1"/>
        </w:rPr>
        <w:t>Wniosek o wyznaczenie promotora</w:t>
      </w:r>
    </w:p>
    <w:p w14:paraId="516785CD" w14:textId="77777777" w:rsidR="007F0F78" w:rsidRPr="00DB7DBE" w:rsidRDefault="007F0F78" w:rsidP="0098076F">
      <w:pPr>
        <w:spacing w:after="0"/>
        <w:ind w:left="4956" w:firstLine="708"/>
        <w:rPr>
          <w:rStyle w:val="Wyrnienieintensywne"/>
          <w:color w:val="000000" w:themeColor="text1"/>
        </w:rPr>
      </w:pPr>
    </w:p>
    <w:p w14:paraId="0B84DD52" w14:textId="77777777" w:rsidR="0098076F" w:rsidRPr="00DB7DBE" w:rsidRDefault="009367AE" w:rsidP="0098076F">
      <w:pPr>
        <w:spacing w:after="0"/>
        <w:ind w:left="4956" w:firstLine="708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 xml:space="preserve">Kraków, dn. </w:t>
      </w:r>
      <w:r w:rsidR="0098076F" w:rsidRPr="00DB7DBE">
        <w:rPr>
          <w:rStyle w:val="Wyrnienieintensywne"/>
          <w:color w:val="000000" w:themeColor="text1"/>
          <w:sz w:val="24"/>
          <w:szCs w:val="24"/>
        </w:rPr>
        <w:t>…………………</w:t>
      </w:r>
      <w:r w:rsidRPr="00DB7DBE">
        <w:rPr>
          <w:rStyle w:val="Wyrnienieintensywne"/>
          <w:color w:val="000000" w:themeColor="text1"/>
          <w:sz w:val="24"/>
          <w:szCs w:val="24"/>
        </w:rPr>
        <w:t>…</w:t>
      </w:r>
      <w:r w:rsidR="00B362FC" w:rsidRPr="00DB7DBE">
        <w:rPr>
          <w:rStyle w:val="Wyrnienieintensywne"/>
          <w:color w:val="000000" w:themeColor="text1"/>
          <w:sz w:val="24"/>
          <w:szCs w:val="24"/>
        </w:rPr>
        <w:t>……</w:t>
      </w:r>
    </w:p>
    <w:p w14:paraId="2FABFF6F" w14:textId="77777777" w:rsidR="002F4E6D" w:rsidRPr="00DB7DBE" w:rsidRDefault="002F4E6D" w:rsidP="0098076F">
      <w:pPr>
        <w:spacing w:after="0"/>
        <w:rPr>
          <w:rStyle w:val="Wyrnienieintensywne"/>
          <w:color w:val="000000" w:themeColor="text1"/>
          <w:sz w:val="24"/>
          <w:szCs w:val="24"/>
        </w:rPr>
      </w:pPr>
    </w:p>
    <w:p w14:paraId="74731BF1" w14:textId="77777777" w:rsidR="00471B5E" w:rsidRPr="00DB7DBE" w:rsidRDefault="00F00E16" w:rsidP="0098076F">
      <w:pPr>
        <w:spacing w:after="0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>Imię i nazwisko: ………………………………</w:t>
      </w:r>
      <w:r w:rsidR="00837AE9" w:rsidRPr="00DB7DBE">
        <w:rPr>
          <w:rStyle w:val="Wyrnienieintensywne"/>
          <w:color w:val="000000" w:themeColor="text1"/>
          <w:sz w:val="24"/>
          <w:szCs w:val="24"/>
        </w:rPr>
        <w:t>…</w:t>
      </w:r>
      <w:r w:rsidR="00B362FC" w:rsidRPr="00DB7DBE">
        <w:rPr>
          <w:rStyle w:val="Wyrnienieintensywne"/>
          <w:color w:val="000000" w:themeColor="text1"/>
          <w:sz w:val="24"/>
          <w:szCs w:val="24"/>
        </w:rPr>
        <w:t>…..</w:t>
      </w:r>
    </w:p>
    <w:p w14:paraId="7F03DC7D" w14:textId="77777777" w:rsidR="00F00E16" w:rsidRPr="00DB7DBE" w:rsidRDefault="00F00E16" w:rsidP="0098076F">
      <w:pPr>
        <w:spacing w:after="0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>Program kształcenia: …………………………</w:t>
      </w:r>
      <w:r w:rsidR="00837AE9" w:rsidRPr="00DB7DBE">
        <w:rPr>
          <w:rStyle w:val="Wyrnienieintensywne"/>
          <w:color w:val="000000" w:themeColor="text1"/>
          <w:sz w:val="24"/>
          <w:szCs w:val="24"/>
        </w:rPr>
        <w:t>…..</w:t>
      </w:r>
    </w:p>
    <w:p w14:paraId="522EB5FF" w14:textId="77777777" w:rsidR="00F00E16" w:rsidRPr="00DB7DBE" w:rsidRDefault="00F00E16" w:rsidP="0098076F">
      <w:pPr>
        <w:spacing w:after="0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>Nr albumu: ………………………………………</w:t>
      </w:r>
      <w:r w:rsidR="00B362FC" w:rsidRPr="00DB7DBE">
        <w:rPr>
          <w:rStyle w:val="Wyrnienieintensywne"/>
          <w:color w:val="000000" w:themeColor="text1"/>
          <w:sz w:val="24"/>
          <w:szCs w:val="24"/>
        </w:rPr>
        <w:t>…….</w:t>
      </w:r>
    </w:p>
    <w:p w14:paraId="6508EAF3" w14:textId="77777777" w:rsidR="0098076F" w:rsidRPr="00DB7DBE" w:rsidRDefault="00F00E16" w:rsidP="009367AE">
      <w:pPr>
        <w:spacing w:after="0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>E-mail: …………………………………………</w:t>
      </w:r>
      <w:r w:rsidR="00837AE9" w:rsidRPr="00DB7DBE">
        <w:rPr>
          <w:rStyle w:val="Wyrnienieintensywne"/>
          <w:color w:val="000000" w:themeColor="text1"/>
          <w:sz w:val="24"/>
          <w:szCs w:val="24"/>
        </w:rPr>
        <w:t>....</w:t>
      </w:r>
      <w:r w:rsidR="00B362FC" w:rsidRPr="00DB7DBE">
        <w:rPr>
          <w:rStyle w:val="Wyrnienieintensywne"/>
          <w:color w:val="000000" w:themeColor="text1"/>
          <w:sz w:val="24"/>
          <w:szCs w:val="24"/>
        </w:rPr>
        <w:t>......</w:t>
      </w:r>
    </w:p>
    <w:p w14:paraId="222A5B06" w14:textId="77777777" w:rsidR="0098076F" w:rsidRPr="00DB7DBE" w:rsidRDefault="0098076F">
      <w:pPr>
        <w:rPr>
          <w:rStyle w:val="Wyrnienieintensywne"/>
          <w:color w:val="000000" w:themeColor="text1"/>
          <w:sz w:val="24"/>
          <w:szCs w:val="24"/>
        </w:rPr>
      </w:pPr>
    </w:p>
    <w:p w14:paraId="73E927EC" w14:textId="7650C8A2" w:rsidR="0098076F" w:rsidRPr="00DB7DBE" w:rsidRDefault="00B871BE" w:rsidP="00B871BE">
      <w:pPr>
        <w:spacing w:after="0"/>
        <w:ind w:left="4247" w:firstLine="148"/>
        <w:rPr>
          <w:rStyle w:val="Wyrnienieintensywne"/>
          <w:color w:val="000000" w:themeColor="text1"/>
          <w:sz w:val="24"/>
          <w:szCs w:val="24"/>
        </w:rPr>
      </w:pPr>
      <w:r>
        <w:rPr>
          <w:rStyle w:val="Wyrnienieintensywne"/>
          <w:color w:val="000000" w:themeColor="text1"/>
          <w:sz w:val="24"/>
          <w:szCs w:val="24"/>
        </w:rPr>
        <w:t xml:space="preserve">Senat </w:t>
      </w:r>
      <w:r w:rsidR="0098076F" w:rsidRPr="00DB7DBE">
        <w:rPr>
          <w:rStyle w:val="Wyrnienieintensywne"/>
          <w:color w:val="000000" w:themeColor="text1"/>
          <w:sz w:val="24"/>
          <w:szCs w:val="24"/>
        </w:rPr>
        <w:t>Uniwersytet</w:t>
      </w:r>
      <w:r>
        <w:rPr>
          <w:rStyle w:val="Wyrnienieintensywne"/>
          <w:color w:val="000000" w:themeColor="text1"/>
          <w:sz w:val="24"/>
          <w:szCs w:val="24"/>
        </w:rPr>
        <w:t>u</w:t>
      </w:r>
      <w:r w:rsidR="0098076F" w:rsidRPr="00DB7DBE">
        <w:rPr>
          <w:rStyle w:val="Wyrnienieintensywne"/>
          <w:color w:val="000000" w:themeColor="text1"/>
          <w:sz w:val="24"/>
          <w:szCs w:val="24"/>
        </w:rPr>
        <w:t xml:space="preserve"> Jagielloński</w:t>
      </w:r>
      <w:r>
        <w:rPr>
          <w:rStyle w:val="Wyrnienieintensywne"/>
          <w:color w:val="000000" w:themeColor="text1"/>
          <w:sz w:val="24"/>
          <w:szCs w:val="24"/>
        </w:rPr>
        <w:t>ego</w:t>
      </w:r>
      <w:bookmarkStart w:id="0" w:name="_GoBack"/>
      <w:bookmarkEnd w:id="0"/>
      <w:r w:rsidR="0098076F" w:rsidRPr="00DB7DBE">
        <w:rPr>
          <w:rStyle w:val="Wyrnienieintensywne"/>
          <w:color w:val="000000" w:themeColor="text1"/>
          <w:sz w:val="24"/>
          <w:szCs w:val="24"/>
        </w:rPr>
        <w:t xml:space="preserve"> w Krakowie</w:t>
      </w:r>
    </w:p>
    <w:p w14:paraId="52AD72C2" w14:textId="77777777" w:rsidR="0098076F" w:rsidRPr="00DB7DBE" w:rsidRDefault="0098076F" w:rsidP="003B4BF5">
      <w:pPr>
        <w:ind w:left="4248" w:firstLine="708"/>
        <w:jc w:val="both"/>
        <w:rPr>
          <w:rStyle w:val="Wyrnienieintensywne"/>
          <w:color w:val="000000" w:themeColor="text1"/>
          <w:sz w:val="24"/>
          <w:szCs w:val="24"/>
        </w:rPr>
      </w:pPr>
    </w:p>
    <w:p w14:paraId="63185737" w14:textId="77777777" w:rsidR="00F00E16" w:rsidRPr="00DB7DBE" w:rsidRDefault="00514E70" w:rsidP="003B4BF5">
      <w:pPr>
        <w:spacing w:after="0" w:line="360" w:lineRule="auto"/>
        <w:jc w:val="both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>Działając zgodnie z § 5 ust. 5</w:t>
      </w:r>
      <w:r w:rsidR="000A0011" w:rsidRPr="00DB7DBE">
        <w:rPr>
          <w:rStyle w:val="Wyrnienieintensywne"/>
          <w:color w:val="000000" w:themeColor="text1"/>
          <w:sz w:val="24"/>
          <w:szCs w:val="24"/>
        </w:rPr>
        <w:t>-7</w:t>
      </w:r>
      <w:r w:rsidRPr="00DB7DBE">
        <w:rPr>
          <w:rStyle w:val="Wyrnienieintensywne"/>
          <w:color w:val="000000" w:themeColor="text1"/>
          <w:sz w:val="24"/>
          <w:szCs w:val="24"/>
        </w:rPr>
        <w:t xml:space="preserve"> Regulaminu Szkoły Doktorskiej Nauk Ścisłych i Przyrodniczych,</w:t>
      </w:r>
    </w:p>
    <w:p w14:paraId="37D6B18C" w14:textId="03297B58" w:rsidR="007F0F78" w:rsidRPr="00DB7DBE" w:rsidRDefault="00514E70" w:rsidP="003B4BF5">
      <w:pPr>
        <w:spacing w:after="0" w:line="360" w:lineRule="auto"/>
        <w:jc w:val="both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 xml:space="preserve">zwracam się z prośbą o wyznaczenie </w:t>
      </w:r>
      <w:r w:rsidR="002B391F" w:rsidRPr="00DB7DBE">
        <w:rPr>
          <w:rStyle w:val="Wyrnienieintensywne"/>
          <w:color w:val="000000" w:themeColor="text1"/>
          <w:sz w:val="24"/>
          <w:szCs w:val="24"/>
        </w:rPr>
        <w:t xml:space="preserve">mi </w:t>
      </w:r>
      <w:r w:rsidRPr="00DB7DBE">
        <w:rPr>
          <w:rStyle w:val="Wyrnienieintensywne"/>
          <w:color w:val="000000" w:themeColor="text1"/>
          <w:sz w:val="24"/>
          <w:szCs w:val="24"/>
        </w:rPr>
        <w:t>promotora</w:t>
      </w:r>
      <w:r w:rsidR="00E444AA" w:rsidRPr="00DB7DBE">
        <w:rPr>
          <w:rStyle w:val="Wyrnienieintensywne"/>
          <w:color w:val="000000" w:themeColor="text1"/>
          <w:sz w:val="24"/>
          <w:szCs w:val="24"/>
        </w:rPr>
        <w:t>*</w:t>
      </w:r>
      <w:r w:rsidRPr="00DB7DBE">
        <w:rPr>
          <w:rStyle w:val="Wyrnienieintensywne"/>
          <w:color w:val="000000" w:themeColor="text1"/>
          <w:sz w:val="24"/>
          <w:szCs w:val="24"/>
        </w:rPr>
        <w:t>. Jednocześnie oświadczam, że moja rozprawa doktorska przygotowana zostanie w</w:t>
      </w:r>
      <w:r w:rsidR="00EA3077">
        <w:rPr>
          <w:rStyle w:val="Wyrnienieintensywne"/>
          <w:color w:val="000000" w:themeColor="text1"/>
          <w:sz w:val="24"/>
          <w:szCs w:val="24"/>
        </w:rPr>
        <w:t xml:space="preserve"> dziedzinie nauki ścisłe i przyrodnicze</w:t>
      </w:r>
      <w:r w:rsidR="00E444AA" w:rsidRPr="00DB7DBE">
        <w:rPr>
          <w:rStyle w:val="Wyrnienieintensywne"/>
          <w:color w:val="000000" w:themeColor="text1"/>
          <w:sz w:val="24"/>
          <w:szCs w:val="24"/>
        </w:rPr>
        <w:t>,</w:t>
      </w:r>
      <w:r w:rsidR="002B391F" w:rsidRPr="00DB7DBE">
        <w:rPr>
          <w:rStyle w:val="Wyrnienieintensywne"/>
          <w:color w:val="000000" w:themeColor="text1"/>
          <w:sz w:val="24"/>
          <w:szCs w:val="24"/>
        </w:rPr>
        <w:t xml:space="preserve"> </w:t>
      </w:r>
      <w:r w:rsidR="00E444AA" w:rsidRPr="00DB7DBE">
        <w:rPr>
          <w:rStyle w:val="Wyrnienieintensywne"/>
          <w:color w:val="000000" w:themeColor="text1"/>
          <w:sz w:val="24"/>
          <w:szCs w:val="24"/>
        </w:rPr>
        <w:t xml:space="preserve">a </w:t>
      </w:r>
      <w:r w:rsidR="00DB7DBE">
        <w:rPr>
          <w:rStyle w:val="Wyrnienieintensywne"/>
          <w:color w:val="000000" w:themeColor="text1"/>
          <w:sz w:val="24"/>
          <w:szCs w:val="24"/>
        </w:rPr>
        <w:t xml:space="preserve">moim </w:t>
      </w:r>
      <w:r w:rsidR="00E444AA" w:rsidRPr="00DB7DBE">
        <w:rPr>
          <w:rStyle w:val="Wyrnienieintensywne"/>
          <w:color w:val="000000" w:themeColor="text1"/>
          <w:sz w:val="24"/>
          <w:szCs w:val="24"/>
        </w:rPr>
        <w:t xml:space="preserve">promotorem zgodził się zostać </w:t>
      </w:r>
      <w:r w:rsidR="002B391F" w:rsidRPr="00DB7DBE">
        <w:rPr>
          <w:rStyle w:val="Wyrnienieintensywne"/>
          <w:color w:val="000000" w:themeColor="text1"/>
          <w:sz w:val="24"/>
          <w:szCs w:val="24"/>
        </w:rPr>
        <w:t xml:space="preserve"> ......................................</w:t>
      </w:r>
      <w:r w:rsidR="00E444AA" w:rsidRPr="00DB7DBE">
        <w:rPr>
          <w:rStyle w:val="Wyrnienieintensywne"/>
          <w:color w:val="000000" w:themeColor="text1"/>
          <w:sz w:val="24"/>
          <w:szCs w:val="24"/>
        </w:rPr>
        <w:t xml:space="preserve"> .</w:t>
      </w:r>
    </w:p>
    <w:p w14:paraId="42661629" w14:textId="77777777" w:rsidR="007F0F78" w:rsidRPr="00DB7DBE" w:rsidRDefault="007F0F78" w:rsidP="00514E70">
      <w:pPr>
        <w:spacing w:after="0" w:line="360" w:lineRule="auto"/>
        <w:rPr>
          <w:rStyle w:val="Wyrnienieintensywne"/>
          <w:color w:val="000000" w:themeColor="text1"/>
          <w:sz w:val="24"/>
          <w:szCs w:val="24"/>
        </w:rPr>
      </w:pPr>
    </w:p>
    <w:p w14:paraId="616CF59D" w14:textId="77777777" w:rsidR="007F0F78" w:rsidRPr="00DB7DBE" w:rsidRDefault="007F0F78" w:rsidP="009367AE">
      <w:pPr>
        <w:ind w:left="4956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>……………</w:t>
      </w:r>
      <w:r w:rsidR="009367AE" w:rsidRPr="00DB7DBE">
        <w:rPr>
          <w:rStyle w:val="Wyrnienieintensywne"/>
          <w:color w:val="000000" w:themeColor="text1"/>
          <w:sz w:val="24"/>
          <w:szCs w:val="24"/>
        </w:rPr>
        <w:t>……………………………………</w:t>
      </w:r>
      <w:r w:rsidR="009367AE" w:rsidRPr="00DB7DBE">
        <w:rPr>
          <w:rStyle w:val="Wyrnienieintensywne"/>
          <w:color w:val="000000" w:themeColor="text1"/>
          <w:sz w:val="24"/>
          <w:szCs w:val="24"/>
        </w:rPr>
        <w:tab/>
      </w:r>
      <w:r w:rsidR="009367AE" w:rsidRPr="00DB7DBE">
        <w:rPr>
          <w:rStyle w:val="Wyrnienieintensywne"/>
          <w:color w:val="000000" w:themeColor="text1"/>
          <w:sz w:val="24"/>
          <w:szCs w:val="24"/>
        </w:rPr>
        <w:tab/>
      </w:r>
      <w:r w:rsidRPr="00DB7DBE">
        <w:rPr>
          <w:rStyle w:val="Wyrnienieintensywne"/>
          <w:color w:val="000000" w:themeColor="text1"/>
          <w:sz w:val="24"/>
          <w:szCs w:val="24"/>
        </w:rPr>
        <w:t xml:space="preserve"> podpis doktoranta</w:t>
      </w:r>
    </w:p>
    <w:p w14:paraId="2C177642" w14:textId="77777777" w:rsidR="00514E70" w:rsidRPr="00DB7DBE" w:rsidRDefault="00514E70" w:rsidP="00514E70">
      <w:pPr>
        <w:spacing w:after="0" w:line="360" w:lineRule="auto"/>
        <w:rPr>
          <w:rStyle w:val="Wyrnienieintensywne"/>
          <w:color w:val="000000" w:themeColor="text1"/>
          <w:sz w:val="24"/>
          <w:szCs w:val="24"/>
        </w:rPr>
      </w:pPr>
    </w:p>
    <w:p w14:paraId="1B207CDF" w14:textId="62C7E9E3" w:rsidR="00514E70" w:rsidRPr="00DB7DBE" w:rsidRDefault="00514E70" w:rsidP="00514E70">
      <w:pPr>
        <w:spacing w:after="0" w:line="360" w:lineRule="auto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 xml:space="preserve">Opinia </w:t>
      </w:r>
      <w:r w:rsidR="00E444AA" w:rsidRPr="00DB7DBE">
        <w:rPr>
          <w:rStyle w:val="Wyrnienieintensywne"/>
          <w:color w:val="000000" w:themeColor="text1"/>
          <w:sz w:val="24"/>
          <w:szCs w:val="24"/>
        </w:rPr>
        <w:t>proponowanego promotora***</w:t>
      </w:r>
      <w:r w:rsidRPr="00DB7DBE">
        <w:rPr>
          <w:rStyle w:val="Wyrnienieintensywne"/>
          <w:color w:val="000000" w:themeColor="text1"/>
          <w:sz w:val="24"/>
          <w:szCs w:val="24"/>
        </w:rPr>
        <w:t>:</w:t>
      </w:r>
    </w:p>
    <w:p w14:paraId="48634802" w14:textId="4B1D9B79" w:rsidR="00514E70" w:rsidRPr="00DB7DBE" w:rsidRDefault="00514E70" w:rsidP="00514E70">
      <w:pPr>
        <w:spacing w:after="0" w:line="360" w:lineRule="auto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  <w:r w:rsidR="009367AE" w:rsidRPr="00DB7DBE">
        <w:rPr>
          <w:rStyle w:val="Wyrnienieintensywne"/>
          <w:color w:val="000000" w:themeColor="text1"/>
          <w:sz w:val="24"/>
          <w:szCs w:val="24"/>
        </w:rPr>
        <w:t>……………………………………………</w:t>
      </w:r>
    </w:p>
    <w:p w14:paraId="23CE5C21" w14:textId="49E25BCE" w:rsidR="00514E70" w:rsidRPr="00DB7DBE" w:rsidRDefault="009367AE" w:rsidP="00514E70">
      <w:pPr>
        <w:spacing w:after="0" w:line="360" w:lineRule="auto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FB70FDE" w14:textId="65299CC9" w:rsidR="007F0F78" w:rsidRPr="00DB7DBE" w:rsidRDefault="007F0F78" w:rsidP="009367AE">
      <w:pPr>
        <w:ind w:left="4248" w:firstLine="708"/>
        <w:rPr>
          <w:rStyle w:val="Wyrnienieintensywne"/>
          <w:color w:val="000000" w:themeColor="text1"/>
          <w:sz w:val="24"/>
          <w:szCs w:val="24"/>
        </w:rPr>
      </w:pPr>
      <w:r w:rsidRPr="00DB7DBE">
        <w:rPr>
          <w:rStyle w:val="Wyrnienieintensywne"/>
          <w:color w:val="000000" w:themeColor="text1"/>
          <w:sz w:val="24"/>
          <w:szCs w:val="24"/>
        </w:rPr>
        <w:t>……………</w:t>
      </w:r>
      <w:r w:rsidR="009367AE" w:rsidRPr="00DB7DBE">
        <w:rPr>
          <w:rStyle w:val="Wyrnienieintensywne"/>
          <w:color w:val="000000" w:themeColor="text1"/>
          <w:sz w:val="24"/>
          <w:szCs w:val="24"/>
        </w:rPr>
        <w:t>……………………………………</w:t>
      </w:r>
      <w:r w:rsidR="009367AE" w:rsidRPr="00DB7DBE">
        <w:rPr>
          <w:rStyle w:val="Wyrnienieintensywne"/>
          <w:color w:val="000000" w:themeColor="text1"/>
          <w:sz w:val="24"/>
          <w:szCs w:val="24"/>
        </w:rPr>
        <w:tab/>
      </w:r>
      <w:r w:rsidR="009367AE" w:rsidRPr="00DB7DBE">
        <w:rPr>
          <w:rStyle w:val="Wyrnienieintensywne"/>
          <w:color w:val="000000" w:themeColor="text1"/>
          <w:sz w:val="24"/>
          <w:szCs w:val="24"/>
        </w:rPr>
        <w:tab/>
        <w:t xml:space="preserve">        </w:t>
      </w:r>
      <w:r w:rsidR="00E444AA" w:rsidRPr="00DB7DBE">
        <w:rPr>
          <w:rStyle w:val="Wyrnienieintensywne"/>
          <w:color w:val="000000" w:themeColor="text1"/>
          <w:sz w:val="24"/>
          <w:szCs w:val="24"/>
        </w:rPr>
        <w:t xml:space="preserve">           </w:t>
      </w:r>
      <w:r w:rsidR="009367AE" w:rsidRPr="00DB7DBE">
        <w:rPr>
          <w:rStyle w:val="Wyrnienieintensywne"/>
          <w:color w:val="000000" w:themeColor="text1"/>
          <w:sz w:val="24"/>
          <w:szCs w:val="24"/>
        </w:rPr>
        <w:t xml:space="preserve"> </w:t>
      </w:r>
      <w:r w:rsidRPr="00DB7DBE">
        <w:rPr>
          <w:rStyle w:val="Wyrnienieintensywne"/>
          <w:color w:val="000000" w:themeColor="text1"/>
          <w:sz w:val="24"/>
          <w:szCs w:val="24"/>
        </w:rPr>
        <w:t>podpis</w:t>
      </w:r>
    </w:p>
    <w:p w14:paraId="7B10F1CB" w14:textId="77777777" w:rsidR="00E444AA" w:rsidRPr="00DB7DBE" w:rsidRDefault="00E444AA" w:rsidP="00E444AA">
      <w:pPr>
        <w:spacing w:after="0" w:line="240" w:lineRule="auto"/>
        <w:rPr>
          <w:rStyle w:val="Wyrnienieintensywne"/>
          <w:color w:val="000000" w:themeColor="text1"/>
          <w:sz w:val="20"/>
          <w:szCs w:val="20"/>
        </w:rPr>
      </w:pPr>
    </w:p>
    <w:p w14:paraId="5A89B140" w14:textId="77777777" w:rsidR="00E444AA" w:rsidRPr="00DB7DBE" w:rsidRDefault="00E444AA" w:rsidP="00E444AA">
      <w:pPr>
        <w:spacing w:after="0" w:line="240" w:lineRule="auto"/>
        <w:rPr>
          <w:rStyle w:val="Wyrnienieintensywne"/>
          <w:color w:val="000000" w:themeColor="text1"/>
          <w:sz w:val="20"/>
          <w:szCs w:val="20"/>
        </w:rPr>
      </w:pPr>
    </w:p>
    <w:p w14:paraId="36F107C1" w14:textId="5418E804" w:rsidR="00E444AA" w:rsidRPr="00DB7DBE" w:rsidRDefault="00E444AA" w:rsidP="00E444AA">
      <w:pPr>
        <w:spacing w:after="0" w:line="240" w:lineRule="auto"/>
        <w:rPr>
          <w:rStyle w:val="Wyrnienieintensywne"/>
          <w:color w:val="000000" w:themeColor="text1"/>
          <w:sz w:val="20"/>
          <w:szCs w:val="20"/>
        </w:rPr>
      </w:pPr>
      <w:r w:rsidRPr="00DB7DBE">
        <w:rPr>
          <w:rStyle w:val="Wyrnienieintensywne"/>
          <w:color w:val="000000" w:themeColor="text1"/>
          <w:sz w:val="20"/>
          <w:szCs w:val="20"/>
        </w:rPr>
        <w:t>* W przypadku prośby o wyznaczenie dwóch promotorów, promotora i promotora pomocniczego, lub powołania promotora pomocniczego należy odpowiednio zmodyfikować podanie.</w:t>
      </w:r>
    </w:p>
    <w:p w14:paraId="7230490E" w14:textId="2F0C5BEB" w:rsidR="00E444AA" w:rsidRPr="00DB7DBE" w:rsidRDefault="00E444AA" w:rsidP="00964972">
      <w:pPr>
        <w:spacing w:after="0" w:line="240" w:lineRule="auto"/>
        <w:rPr>
          <w:rStyle w:val="Wyrnienieintensywne"/>
          <w:color w:val="000000" w:themeColor="text1"/>
          <w:sz w:val="20"/>
          <w:szCs w:val="20"/>
        </w:rPr>
      </w:pPr>
      <w:r w:rsidRPr="00DB7DBE">
        <w:rPr>
          <w:rStyle w:val="Wyrnienieintensywne"/>
          <w:color w:val="000000" w:themeColor="text1"/>
          <w:sz w:val="20"/>
          <w:szCs w:val="20"/>
        </w:rPr>
        <w:t>*** Opinię można też dołączyć na osobnej kartce.</w:t>
      </w:r>
    </w:p>
    <w:p w14:paraId="0764BA24" w14:textId="08675885" w:rsidR="002F4BDE" w:rsidRPr="00791DF3" w:rsidRDefault="002F4BDE" w:rsidP="00964972">
      <w:pPr>
        <w:spacing w:after="0" w:line="240" w:lineRule="auto"/>
        <w:rPr>
          <w:rStyle w:val="Wyrnienieintensywne"/>
          <w:color w:val="auto"/>
          <w:sz w:val="20"/>
          <w:szCs w:val="20"/>
          <w:lang w:val="en-US"/>
        </w:rPr>
      </w:pPr>
    </w:p>
    <w:sectPr w:rsidR="002F4BDE" w:rsidRPr="00791DF3" w:rsidSect="00FC2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1283C" w14:textId="77777777" w:rsidR="00AD1E10" w:rsidRDefault="00AD1E10" w:rsidP="0098076F">
      <w:pPr>
        <w:spacing w:after="0" w:line="240" w:lineRule="auto"/>
      </w:pPr>
      <w:r>
        <w:separator/>
      </w:r>
    </w:p>
  </w:endnote>
  <w:endnote w:type="continuationSeparator" w:id="0">
    <w:p w14:paraId="519E3F5B" w14:textId="77777777" w:rsidR="00AD1E10" w:rsidRDefault="00AD1E10" w:rsidP="0098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87A66" w14:textId="77777777" w:rsidR="00AD1E10" w:rsidRDefault="00AD1E10" w:rsidP="0098076F">
      <w:pPr>
        <w:spacing w:after="0" w:line="240" w:lineRule="auto"/>
      </w:pPr>
      <w:r>
        <w:separator/>
      </w:r>
    </w:p>
  </w:footnote>
  <w:footnote w:type="continuationSeparator" w:id="0">
    <w:p w14:paraId="16A580CE" w14:textId="77777777" w:rsidR="00AD1E10" w:rsidRDefault="00AD1E10" w:rsidP="0098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09D5"/>
    <w:multiLevelType w:val="hybridMultilevel"/>
    <w:tmpl w:val="09F42A7A"/>
    <w:lvl w:ilvl="0" w:tplc="A900ED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16"/>
    <w:rsid w:val="00014F8F"/>
    <w:rsid w:val="0005409A"/>
    <w:rsid w:val="000A0011"/>
    <w:rsid w:val="000A4121"/>
    <w:rsid w:val="0020138B"/>
    <w:rsid w:val="002B391F"/>
    <w:rsid w:val="002F4BDE"/>
    <w:rsid w:val="002F4E6D"/>
    <w:rsid w:val="003B4BF5"/>
    <w:rsid w:val="00402CF6"/>
    <w:rsid w:val="00490B56"/>
    <w:rsid w:val="004B5C8D"/>
    <w:rsid w:val="00506640"/>
    <w:rsid w:val="00514E70"/>
    <w:rsid w:val="005219C1"/>
    <w:rsid w:val="00565352"/>
    <w:rsid w:val="005813C1"/>
    <w:rsid w:val="00590F4D"/>
    <w:rsid w:val="0061759E"/>
    <w:rsid w:val="006D3A3C"/>
    <w:rsid w:val="00700CA1"/>
    <w:rsid w:val="00791DF3"/>
    <w:rsid w:val="007A671E"/>
    <w:rsid w:val="007F0F78"/>
    <w:rsid w:val="00837AE9"/>
    <w:rsid w:val="00867C69"/>
    <w:rsid w:val="008B3E76"/>
    <w:rsid w:val="008B43F1"/>
    <w:rsid w:val="009367AE"/>
    <w:rsid w:val="0095470B"/>
    <w:rsid w:val="00964972"/>
    <w:rsid w:val="0098076F"/>
    <w:rsid w:val="00A12C55"/>
    <w:rsid w:val="00A53C08"/>
    <w:rsid w:val="00AD1E10"/>
    <w:rsid w:val="00B273B0"/>
    <w:rsid w:val="00B30031"/>
    <w:rsid w:val="00B362FC"/>
    <w:rsid w:val="00B871BE"/>
    <w:rsid w:val="00BC530D"/>
    <w:rsid w:val="00C05E38"/>
    <w:rsid w:val="00C1070C"/>
    <w:rsid w:val="00C4700D"/>
    <w:rsid w:val="00D415C7"/>
    <w:rsid w:val="00D819D4"/>
    <w:rsid w:val="00DB7DBE"/>
    <w:rsid w:val="00E050CB"/>
    <w:rsid w:val="00E444AA"/>
    <w:rsid w:val="00E770D8"/>
    <w:rsid w:val="00EA3077"/>
    <w:rsid w:val="00F00E16"/>
    <w:rsid w:val="00F24CFC"/>
    <w:rsid w:val="00FC2781"/>
    <w:rsid w:val="00FE314D"/>
    <w:rsid w:val="04C71569"/>
    <w:rsid w:val="17E35384"/>
    <w:rsid w:val="1CA05FCC"/>
    <w:rsid w:val="2F7BFD16"/>
    <w:rsid w:val="332C82B5"/>
    <w:rsid w:val="3B730B67"/>
    <w:rsid w:val="3CC786F9"/>
    <w:rsid w:val="43A5EFCF"/>
    <w:rsid w:val="4A21B165"/>
    <w:rsid w:val="533621CA"/>
    <w:rsid w:val="55D6587D"/>
    <w:rsid w:val="6875B6A7"/>
    <w:rsid w:val="6AE56308"/>
    <w:rsid w:val="75D67E47"/>
    <w:rsid w:val="79D6D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CB07C"/>
  <w15:chartTrackingRefBased/>
  <w15:docId w15:val="{BF17D30C-79BF-4A03-8146-E634C4EE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0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76F"/>
  </w:style>
  <w:style w:type="paragraph" w:styleId="Stopka">
    <w:name w:val="footer"/>
    <w:basedOn w:val="Normalny"/>
    <w:link w:val="StopkaZnak"/>
    <w:uiPriority w:val="99"/>
    <w:unhideWhenUsed/>
    <w:rsid w:val="0098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076F"/>
  </w:style>
  <w:style w:type="character" w:customStyle="1" w:styleId="Nagwek2Znak">
    <w:name w:val="Nagłówek 2 Znak"/>
    <w:basedOn w:val="Domylnaczcionkaakapitu"/>
    <w:link w:val="Nagwek2"/>
    <w:uiPriority w:val="9"/>
    <w:rsid w:val="009807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intensywne">
    <w:name w:val="Intense Reference"/>
    <w:basedOn w:val="Domylnaczcionkaakapitu"/>
    <w:uiPriority w:val="32"/>
    <w:qFormat/>
    <w:rsid w:val="0098076F"/>
    <w:rPr>
      <w:b/>
      <w:bCs/>
      <w:smallCaps/>
      <w:color w:val="5B9BD5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7AE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7AE9"/>
    <w:rPr>
      <w:i/>
      <w:iCs/>
      <w:color w:val="5B9BD5" w:themeColor="accent1"/>
    </w:rPr>
  </w:style>
  <w:style w:type="paragraph" w:styleId="Akapitzlist">
    <w:name w:val="List Paragraph"/>
    <w:basedOn w:val="Normalny"/>
    <w:uiPriority w:val="34"/>
    <w:qFormat/>
    <w:rsid w:val="009649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F0F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0F7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367AE"/>
    <w:rPr>
      <w:i/>
      <w:iCs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0C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0C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1B78-E74D-46CF-887B-FC0BDC4C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ól</dc:creator>
  <cp:keywords/>
  <dc:description/>
  <cp:lastModifiedBy>Barbara Gil</cp:lastModifiedBy>
  <cp:revision>4</cp:revision>
  <cp:lastPrinted>2019-10-16T11:00:00Z</cp:lastPrinted>
  <dcterms:created xsi:type="dcterms:W3CDTF">2021-06-22T18:33:00Z</dcterms:created>
  <dcterms:modified xsi:type="dcterms:W3CDTF">2021-06-22T18:37:00Z</dcterms:modified>
</cp:coreProperties>
</file>